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85" w:rsidRPr="00E64A45" w:rsidRDefault="00475074" w:rsidP="00DE07DD">
      <w:pPr>
        <w:spacing w:after="0" w:line="240" w:lineRule="auto"/>
        <w:jc w:val="center"/>
        <w:rPr>
          <w:b/>
          <w:sz w:val="32"/>
          <w:szCs w:val="32"/>
        </w:rPr>
      </w:pPr>
      <w:r w:rsidRPr="00E64A45">
        <w:rPr>
          <w:b/>
          <w:sz w:val="32"/>
          <w:szCs w:val="32"/>
        </w:rPr>
        <w:t>LỊCH CÔNG TÁC TUẦN</w:t>
      </w:r>
      <w:r w:rsidR="007767BE">
        <w:rPr>
          <w:b/>
          <w:sz w:val="32"/>
          <w:szCs w:val="32"/>
        </w:rPr>
        <w:t xml:space="preserve"> </w:t>
      </w:r>
      <w:r w:rsidR="007E5135">
        <w:rPr>
          <w:b/>
          <w:sz w:val="32"/>
          <w:szCs w:val="32"/>
        </w:rPr>
        <w:t>31</w:t>
      </w:r>
    </w:p>
    <w:p w:rsidR="00475074" w:rsidRPr="00E64A45" w:rsidRDefault="00475074" w:rsidP="00DE07DD">
      <w:pPr>
        <w:spacing w:after="0" w:line="240" w:lineRule="auto"/>
        <w:jc w:val="center"/>
        <w:rPr>
          <w:sz w:val="32"/>
          <w:szCs w:val="32"/>
        </w:rPr>
      </w:pPr>
      <w:r w:rsidRPr="00E64A45">
        <w:rPr>
          <w:sz w:val="32"/>
          <w:szCs w:val="32"/>
        </w:rPr>
        <w:t xml:space="preserve">( Từ </w:t>
      </w:r>
      <w:r w:rsidR="00FE756D">
        <w:rPr>
          <w:sz w:val="32"/>
          <w:szCs w:val="32"/>
        </w:rPr>
        <w:t>1</w:t>
      </w:r>
      <w:r w:rsidR="007E5135">
        <w:rPr>
          <w:sz w:val="32"/>
          <w:szCs w:val="32"/>
        </w:rPr>
        <w:t>9</w:t>
      </w:r>
      <w:r w:rsidR="00E46D52">
        <w:rPr>
          <w:sz w:val="32"/>
          <w:szCs w:val="32"/>
        </w:rPr>
        <w:t>/</w:t>
      </w:r>
      <w:r w:rsidR="005F67D6">
        <w:rPr>
          <w:sz w:val="32"/>
          <w:szCs w:val="32"/>
        </w:rPr>
        <w:t>0</w:t>
      </w:r>
      <w:r w:rsidR="002739C8">
        <w:rPr>
          <w:sz w:val="32"/>
          <w:szCs w:val="32"/>
        </w:rPr>
        <w:t>3</w:t>
      </w:r>
      <w:r w:rsidR="00667402">
        <w:rPr>
          <w:sz w:val="32"/>
          <w:szCs w:val="32"/>
        </w:rPr>
        <w:t xml:space="preserve">/2018 </w:t>
      </w:r>
      <w:r w:rsidRPr="00E64A45">
        <w:rPr>
          <w:sz w:val="32"/>
          <w:szCs w:val="32"/>
        </w:rPr>
        <w:t>đế</w:t>
      </w:r>
      <w:r w:rsidR="003D7B5A" w:rsidRPr="00E64A45">
        <w:rPr>
          <w:sz w:val="32"/>
          <w:szCs w:val="32"/>
        </w:rPr>
        <w:t xml:space="preserve">n </w:t>
      </w:r>
      <w:r w:rsidR="007E5135">
        <w:rPr>
          <w:sz w:val="32"/>
          <w:szCs w:val="32"/>
        </w:rPr>
        <w:t>25</w:t>
      </w:r>
      <w:r w:rsidR="00667402">
        <w:rPr>
          <w:sz w:val="32"/>
          <w:szCs w:val="32"/>
        </w:rPr>
        <w:t>/0</w:t>
      </w:r>
      <w:r w:rsidR="002739C8">
        <w:rPr>
          <w:sz w:val="32"/>
          <w:szCs w:val="32"/>
        </w:rPr>
        <w:t>3</w:t>
      </w:r>
      <w:r w:rsidR="00454246">
        <w:rPr>
          <w:sz w:val="32"/>
          <w:szCs w:val="32"/>
        </w:rPr>
        <w:t>/</w:t>
      </w:r>
      <w:r w:rsidR="00667402">
        <w:rPr>
          <w:sz w:val="32"/>
          <w:szCs w:val="32"/>
        </w:rPr>
        <w:t>2018</w:t>
      </w:r>
    </w:p>
    <w:p w:rsidR="00DE07DD" w:rsidRDefault="00DE07DD" w:rsidP="00DE07DD">
      <w:pPr>
        <w:spacing w:after="0" w:line="240" w:lineRule="auto"/>
        <w:jc w:val="center"/>
      </w:pPr>
    </w:p>
    <w:tbl>
      <w:tblPr>
        <w:tblStyle w:val="TableGrid"/>
        <w:tblW w:w="10362" w:type="dxa"/>
        <w:tblLayout w:type="fixed"/>
        <w:tblLook w:val="04A0" w:firstRow="1" w:lastRow="0" w:firstColumn="1" w:lastColumn="0" w:noHBand="0" w:noVBand="1"/>
      </w:tblPr>
      <w:tblGrid>
        <w:gridCol w:w="1493"/>
        <w:gridCol w:w="4096"/>
        <w:gridCol w:w="1465"/>
        <w:gridCol w:w="898"/>
        <w:gridCol w:w="2410"/>
      </w:tblGrid>
      <w:tr w:rsidR="002916C4" w:rsidTr="001F22DE">
        <w:tc>
          <w:tcPr>
            <w:tcW w:w="1493" w:type="dxa"/>
            <w:vAlign w:val="center"/>
          </w:tcPr>
          <w:p w:rsidR="00475074" w:rsidRPr="00DE07DD" w:rsidRDefault="00475074" w:rsidP="00B9695C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E07DD">
              <w:rPr>
                <w:b/>
                <w:sz w:val="20"/>
              </w:rPr>
              <w:t>NGÀY</w:t>
            </w:r>
          </w:p>
        </w:tc>
        <w:tc>
          <w:tcPr>
            <w:tcW w:w="4096" w:type="dxa"/>
            <w:vAlign w:val="center"/>
          </w:tcPr>
          <w:p w:rsidR="00475074" w:rsidRPr="00DE07DD" w:rsidRDefault="00475074" w:rsidP="00B9695C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E07DD">
              <w:rPr>
                <w:b/>
                <w:sz w:val="20"/>
              </w:rPr>
              <w:t>NỘI DUNG CÔNG TÁC</w:t>
            </w:r>
          </w:p>
        </w:tc>
        <w:tc>
          <w:tcPr>
            <w:tcW w:w="1465" w:type="dxa"/>
            <w:vAlign w:val="center"/>
          </w:tcPr>
          <w:p w:rsidR="00475074" w:rsidRPr="00DE07DD" w:rsidRDefault="00475074" w:rsidP="00B9695C">
            <w:pPr>
              <w:spacing w:before="120" w:after="120" w:line="360" w:lineRule="auto"/>
              <w:jc w:val="center"/>
              <w:rPr>
                <w:b/>
                <w:sz w:val="20"/>
              </w:rPr>
            </w:pPr>
            <w:r w:rsidRPr="00DE07DD">
              <w:rPr>
                <w:b/>
                <w:sz w:val="20"/>
              </w:rPr>
              <w:t>THÀNH PHẦN</w:t>
            </w:r>
          </w:p>
        </w:tc>
        <w:tc>
          <w:tcPr>
            <w:tcW w:w="898" w:type="dxa"/>
            <w:vAlign w:val="center"/>
          </w:tcPr>
          <w:p w:rsidR="00CC1587" w:rsidRDefault="00475074" w:rsidP="00B9695C">
            <w:pPr>
              <w:spacing w:before="120" w:after="120" w:line="360" w:lineRule="auto"/>
              <w:ind w:left="-108" w:right="-99"/>
              <w:jc w:val="center"/>
              <w:rPr>
                <w:b/>
                <w:sz w:val="18"/>
              </w:rPr>
            </w:pPr>
            <w:r w:rsidRPr="00DE07DD">
              <w:rPr>
                <w:b/>
                <w:sz w:val="18"/>
              </w:rPr>
              <w:t xml:space="preserve">THỜI </w:t>
            </w:r>
          </w:p>
          <w:p w:rsidR="00475074" w:rsidRPr="00DE07DD" w:rsidRDefault="00475074" w:rsidP="00B9695C">
            <w:pPr>
              <w:spacing w:before="120" w:after="120" w:line="360" w:lineRule="auto"/>
              <w:ind w:left="-108" w:right="-99"/>
              <w:jc w:val="center"/>
              <w:rPr>
                <w:b/>
                <w:sz w:val="20"/>
              </w:rPr>
            </w:pPr>
            <w:r w:rsidRPr="00DE07DD">
              <w:rPr>
                <w:b/>
                <w:sz w:val="18"/>
              </w:rPr>
              <w:t>GIAN</w:t>
            </w:r>
          </w:p>
        </w:tc>
        <w:tc>
          <w:tcPr>
            <w:tcW w:w="2410" w:type="dxa"/>
            <w:vAlign w:val="center"/>
          </w:tcPr>
          <w:p w:rsidR="00475074" w:rsidRPr="00DE07DD" w:rsidRDefault="00475074" w:rsidP="00B9695C">
            <w:pPr>
              <w:spacing w:before="120" w:after="120" w:line="360" w:lineRule="auto"/>
              <w:ind w:right="-108"/>
              <w:jc w:val="center"/>
              <w:rPr>
                <w:b/>
                <w:sz w:val="20"/>
              </w:rPr>
            </w:pPr>
            <w:r w:rsidRPr="00DE07DD">
              <w:rPr>
                <w:b/>
                <w:sz w:val="20"/>
              </w:rPr>
              <w:t>ĐỊA ĐIỂM</w:t>
            </w:r>
          </w:p>
        </w:tc>
      </w:tr>
      <w:tr w:rsidR="00096EEE" w:rsidTr="001F22DE">
        <w:tc>
          <w:tcPr>
            <w:tcW w:w="1493" w:type="dxa"/>
          </w:tcPr>
          <w:p w:rsidR="00096EEE" w:rsidRDefault="00096EEE" w:rsidP="003D7B5A">
            <w:pPr>
              <w:spacing w:line="360" w:lineRule="auto"/>
              <w:jc w:val="center"/>
            </w:pPr>
            <w:r>
              <w:t xml:space="preserve">Thứ 2 </w:t>
            </w:r>
          </w:p>
          <w:p w:rsidR="00096EEE" w:rsidRPr="00454246" w:rsidRDefault="00FE756D" w:rsidP="007E5135">
            <w:pPr>
              <w:spacing w:line="360" w:lineRule="auto"/>
              <w:jc w:val="center"/>
            </w:pPr>
            <w:r>
              <w:t>1</w:t>
            </w:r>
            <w:r w:rsidR="007E5135">
              <w:t>9</w:t>
            </w:r>
            <w:r w:rsidR="005F67D6">
              <w:t>/0</w:t>
            </w:r>
            <w:r w:rsidR="00B34218">
              <w:t>3</w:t>
            </w:r>
            <w:r w:rsidR="00096EEE">
              <w:t>/2018</w:t>
            </w:r>
          </w:p>
        </w:tc>
        <w:tc>
          <w:tcPr>
            <w:tcW w:w="4096" w:type="dxa"/>
          </w:tcPr>
          <w:p w:rsidR="00096EEE" w:rsidRDefault="00096EEE" w:rsidP="00952C43">
            <w:pPr>
              <w:spacing w:line="360" w:lineRule="auto"/>
            </w:pPr>
            <w:r>
              <w:t>- Sinh hoạt dưới cờ</w:t>
            </w:r>
          </w:p>
          <w:p w:rsidR="007E5135" w:rsidRDefault="00096EEE" w:rsidP="00FE756D">
            <w:pPr>
              <w:spacing w:line="360" w:lineRule="auto"/>
            </w:pPr>
            <w:r>
              <w:t xml:space="preserve">- Họp </w:t>
            </w:r>
            <w:r w:rsidR="00FE756D">
              <w:t>GVCN</w:t>
            </w:r>
          </w:p>
          <w:p w:rsidR="00096EEE" w:rsidRDefault="007E5135" w:rsidP="00FE756D">
            <w:pPr>
              <w:spacing w:line="360" w:lineRule="auto"/>
            </w:pPr>
            <w:r>
              <w:t xml:space="preserve">- Họp chi bộ </w:t>
            </w:r>
            <w:r w:rsidR="00FE756D">
              <w:t xml:space="preserve"> </w:t>
            </w:r>
          </w:p>
        </w:tc>
        <w:tc>
          <w:tcPr>
            <w:tcW w:w="1465" w:type="dxa"/>
          </w:tcPr>
          <w:p w:rsidR="007E5135" w:rsidRDefault="00FE756D" w:rsidP="002739C8">
            <w:pPr>
              <w:spacing w:line="360" w:lineRule="auto"/>
            </w:pPr>
            <w:r>
              <w:t>CB,GV,</w:t>
            </w:r>
          </w:p>
          <w:p w:rsidR="00096EEE" w:rsidRDefault="00FE756D" w:rsidP="002739C8">
            <w:pPr>
              <w:spacing w:line="360" w:lineRule="auto"/>
            </w:pPr>
            <w:r>
              <w:t>NV, VP</w:t>
            </w:r>
          </w:p>
          <w:p w:rsidR="007E5135" w:rsidRDefault="007E5135" w:rsidP="002739C8">
            <w:pPr>
              <w:spacing w:line="360" w:lineRule="auto"/>
            </w:pPr>
            <w:r>
              <w:t>Đảng viên</w:t>
            </w:r>
          </w:p>
        </w:tc>
        <w:tc>
          <w:tcPr>
            <w:tcW w:w="898" w:type="dxa"/>
          </w:tcPr>
          <w:p w:rsidR="00096EEE" w:rsidRDefault="00096EEE" w:rsidP="00952C43">
            <w:pPr>
              <w:spacing w:line="360" w:lineRule="auto"/>
            </w:pPr>
            <w:r>
              <w:t>7h</w:t>
            </w:r>
          </w:p>
          <w:p w:rsidR="007E5135" w:rsidRDefault="007E5135" w:rsidP="00952C43">
            <w:pPr>
              <w:spacing w:line="360" w:lineRule="auto"/>
            </w:pPr>
          </w:p>
          <w:p w:rsidR="00096EEE" w:rsidRDefault="007E5135" w:rsidP="007E5135">
            <w:pPr>
              <w:spacing w:line="360" w:lineRule="auto"/>
            </w:pPr>
            <w:r>
              <w:t>8.30</w:t>
            </w:r>
          </w:p>
        </w:tc>
        <w:tc>
          <w:tcPr>
            <w:tcW w:w="2410" w:type="dxa"/>
          </w:tcPr>
          <w:p w:rsidR="00096EEE" w:rsidRDefault="00096EEE" w:rsidP="00952C43">
            <w:pPr>
              <w:spacing w:line="360" w:lineRule="auto"/>
            </w:pPr>
            <w:r>
              <w:t>- Sân cờ</w:t>
            </w:r>
          </w:p>
          <w:p w:rsidR="007E5135" w:rsidRDefault="00096EEE" w:rsidP="00952C43">
            <w:pPr>
              <w:spacing w:line="360" w:lineRule="auto"/>
            </w:pPr>
            <w:r>
              <w:t xml:space="preserve">- Phòng Hội đồng </w:t>
            </w:r>
          </w:p>
          <w:p w:rsidR="00096EEE" w:rsidRDefault="00096EEE" w:rsidP="00952C43">
            <w:pPr>
              <w:spacing w:line="360" w:lineRule="auto"/>
            </w:pPr>
            <w:r>
              <w:t xml:space="preserve"> </w:t>
            </w:r>
          </w:p>
        </w:tc>
      </w:tr>
      <w:tr w:rsidR="003D7B5A" w:rsidTr="001F22DE">
        <w:tc>
          <w:tcPr>
            <w:tcW w:w="1493" w:type="dxa"/>
            <w:vAlign w:val="center"/>
          </w:tcPr>
          <w:p w:rsidR="003D7B5A" w:rsidRDefault="003D7B5A" w:rsidP="003D7B5A">
            <w:pPr>
              <w:spacing w:line="360" w:lineRule="auto"/>
              <w:jc w:val="center"/>
            </w:pPr>
            <w:r>
              <w:t>Thứ 3</w:t>
            </w:r>
          </w:p>
          <w:p w:rsidR="003D7B5A" w:rsidRDefault="007E5135" w:rsidP="00FE756D">
            <w:pPr>
              <w:spacing w:line="360" w:lineRule="auto"/>
              <w:jc w:val="center"/>
            </w:pPr>
            <w:r>
              <w:t>20</w:t>
            </w:r>
            <w:r w:rsidR="005F67D6">
              <w:t>/0</w:t>
            </w:r>
            <w:r w:rsidR="00B34218">
              <w:t>3</w:t>
            </w:r>
            <w:r w:rsidR="00667402">
              <w:t>/2018</w:t>
            </w:r>
          </w:p>
        </w:tc>
        <w:tc>
          <w:tcPr>
            <w:tcW w:w="4096" w:type="dxa"/>
          </w:tcPr>
          <w:p w:rsidR="00B34218" w:rsidRDefault="00BF007D" w:rsidP="0074390C">
            <w:pPr>
              <w:spacing w:line="360" w:lineRule="auto"/>
            </w:pPr>
            <w:r>
              <w:t xml:space="preserve">- </w:t>
            </w:r>
            <w:r w:rsidR="0043309C">
              <w:t xml:space="preserve">Họp chuyên môn </w:t>
            </w:r>
            <w:r w:rsidR="00B34218">
              <w:t>Toán</w:t>
            </w:r>
          </w:p>
          <w:p w:rsidR="001A60E8" w:rsidRDefault="00B34218" w:rsidP="0074390C">
            <w:pPr>
              <w:spacing w:line="360" w:lineRule="auto"/>
            </w:pPr>
            <w:r>
              <w:t xml:space="preserve"> </w:t>
            </w:r>
            <w:r w:rsidR="00B8566B">
              <w:t>Sử</w:t>
            </w:r>
          </w:p>
          <w:p w:rsidR="00B66419" w:rsidRPr="00910588" w:rsidRDefault="0043309C" w:rsidP="003D4A5F">
            <w:pPr>
              <w:spacing w:line="360" w:lineRule="auto"/>
            </w:pPr>
            <w:r>
              <w:t>Địa</w:t>
            </w:r>
          </w:p>
        </w:tc>
        <w:tc>
          <w:tcPr>
            <w:tcW w:w="1465" w:type="dxa"/>
            <w:vAlign w:val="center"/>
          </w:tcPr>
          <w:p w:rsidR="00B8566B" w:rsidRDefault="00075773" w:rsidP="0074390C">
            <w:pPr>
              <w:spacing w:line="360" w:lineRule="auto"/>
            </w:pPr>
            <w:r>
              <w:t xml:space="preserve"> </w:t>
            </w:r>
            <w:r w:rsidR="0043309C">
              <w:t xml:space="preserve">GV </w:t>
            </w:r>
            <w:r w:rsidR="00B34218">
              <w:t xml:space="preserve">Toán </w:t>
            </w:r>
          </w:p>
          <w:p w:rsidR="0043309C" w:rsidRDefault="0043309C" w:rsidP="0074390C">
            <w:pPr>
              <w:spacing w:line="360" w:lineRule="auto"/>
            </w:pPr>
            <w:r>
              <w:t xml:space="preserve">GV </w:t>
            </w:r>
            <w:r w:rsidR="005626C3">
              <w:t>Sử</w:t>
            </w:r>
          </w:p>
          <w:p w:rsidR="00B66419" w:rsidRDefault="0043309C" w:rsidP="005626C3">
            <w:pPr>
              <w:spacing w:line="360" w:lineRule="auto"/>
            </w:pPr>
            <w:r>
              <w:t xml:space="preserve">GV </w:t>
            </w:r>
            <w:r w:rsidR="005626C3">
              <w:t xml:space="preserve">Địa </w:t>
            </w:r>
          </w:p>
        </w:tc>
        <w:tc>
          <w:tcPr>
            <w:tcW w:w="898" w:type="dxa"/>
            <w:vAlign w:val="center"/>
          </w:tcPr>
          <w:p w:rsidR="001A60E8" w:rsidRDefault="00B8566B" w:rsidP="007767BE">
            <w:pPr>
              <w:spacing w:line="360" w:lineRule="auto"/>
            </w:pPr>
            <w:r>
              <w:t>7.30</w:t>
            </w:r>
          </w:p>
          <w:p w:rsidR="0043309C" w:rsidRDefault="005626C3" w:rsidP="007767BE">
            <w:pPr>
              <w:spacing w:line="360" w:lineRule="auto"/>
            </w:pPr>
            <w:r>
              <w:t>7.30</w:t>
            </w:r>
          </w:p>
          <w:p w:rsidR="00B66419" w:rsidRDefault="0043309C" w:rsidP="003D4A5F">
            <w:pPr>
              <w:spacing w:line="360" w:lineRule="auto"/>
            </w:pPr>
            <w:r>
              <w:t>8h</w:t>
            </w:r>
          </w:p>
        </w:tc>
        <w:tc>
          <w:tcPr>
            <w:tcW w:w="2410" w:type="dxa"/>
            <w:vAlign w:val="center"/>
          </w:tcPr>
          <w:p w:rsidR="005F67D6" w:rsidRDefault="00B34218" w:rsidP="00073874">
            <w:pPr>
              <w:spacing w:line="360" w:lineRule="auto"/>
            </w:pPr>
            <w:r>
              <w:t xml:space="preserve">Phòng Hội đồng </w:t>
            </w:r>
          </w:p>
          <w:p w:rsidR="0043309C" w:rsidRDefault="00B66419" w:rsidP="00073874">
            <w:pPr>
              <w:spacing w:line="360" w:lineRule="auto"/>
            </w:pPr>
            <w:r>
              <w:t xml:space="preserve">- </w:t>
            </w:r>
            <w:r w:rsidR="007E5135">
              <w:t>Phòng GV</w:t>
            </w:r>
          </w:p>
          <w:p w:rsidR="00B66419" w:rsidRDefault="00B66419" w:rsidP="003D4A5F">
            <w:pPr>
              <w:spacing w:line="360" w:lineRule="auto"/>
            </w:pPr>
            <w:r>
              <w:t xml:space="preserve">- </w:t>
            </w:r>
            <w:r w:rsidR="0043309C">
              <w:t>Phòng GV</w:t>
            </w:r>
          </w:p>
        </w:tc>
      </w:tr>
      <w:tr w:rsidR="003D7B5A" w:rsidTr="001F22DE">
        <w:tc>
          <w:tcPr>
            <w:tcW w:w="1493" w:type="dxa"/>
            <w:vAlign w:val="center"/>
          </w:tcPr>
          <w:p w:rsidR="003D7B5A" w:rsidRDefault="003D7B5A" w:rsidP="003D7B5A">
            <w:pPr>
              <w:spacing w:line="360" w:lineRule="auto"/>
              <w:jc w:val="center"/>
            </w:pPr>
            <w:r>
              <w:t>Thứ 4</w:t>
            </w:r>
          </w:p>
          <w:p w:rsidR="003D7B5A" w:rsidRDefault="007E5135" w:rsidP="007E5135">
            <w:pPr>
              <w:spacing w:line="360" w:lineRule="auto"/>
              <w:jc w:val="center"/>
            </w:pPr>
            <w:r>
              <w:t>2</w:t>
            </w:r>
            <w:r w:rsidR="00FE756D">
              <w:t>1</w:t>
            </w:r>
            <w:r w:rsidR="005F67D6">
              <w:t>/0</w:t>
            </w:r>
            <w:r w:rsidR="00B34218">
              <w:t>3</w:t>
            </w:r>
            <w:r w:rsidR="00667402">
              <w:t>/2018</w:t>
            </w:r>
          </w:p>
        </w:tc>
        <w:tc>
          <w:tcPr>
            <w:tcW w:w="4096" w:type="dxa"/>
            <w:vAlign w:val="center"/>
          </w:tcPr>
          <w:p w:rsidR="004F6D4E" w:rsidRDefault="00BF007D" w:rsidP="007767BE">
            <w:pPr>
              <w:spacing w:line="360" w:lineRule="auto"/>
            </w:pPr>
            <w:r>
              <w:t xml:space="preserve">- </w:t>
            </w:r>
            <w:r w:rsidR="0043309C">
              <w:t>Họ</w:t>
            </w:r>
            <w:r w:rsidR="007E5135">
              <w:t xml:space="preserve">p chuyên môn </w:t>
            </w:r>
            <w:r w:rsidR="00996774">
              <w:t>Hóa</w:t>
            </w:r>
          </w:p>
          <w:p w:rsidR="0043309C" w:rsidRDefault="00996774" w:rsidP="007767BE">
            <w:pPr>
              <w:spacing w:line="360" w:lineRule="auto"/>
            </w:pPr>
            <w:r>
              <w:t>Lý</w:t>
            </w:r>
          </w:p>
          <w:p w:rsidR="00815892" w:rsidRDefault="00B66419" w:rsidP="007E5135">
            <w:pPr>
              <w:spacing w:line="360" w:lineRule="auto"/>
            </w:pPr>
            <w:r>
              <w:t>Văn</w:t>
            </w:r>
          </w:p>
        </w:tc>
        <w:tc>
          <w:tcPr>
            <w:tcW w:w="1465" w:type="dxa"/>
            <w:vAlign w:val="center"/>
          </w:tcPr>
          <w:p w:rsidR="00931ADA" w:rsidRDefault="00931ADA" w:rsidP="007767BE">
            <w:pPr>
              <w:spacing w:line="360" w:lineRule="auto"/>
            </w:pPr>
            <w:r>
              <w:t xml:space="preserve"> </w:t>
            </w:r>
            <w:r w:rsidR="0043309C">
              <w:t xml:space="preserve">GV </w:t>
            </w:r>
            <w:r w:rsidR="00996774">
              <w:t>Hóa</w:t>
            </w:r>
          </w:p>
          <w:p w:rsidR="0043309C" w:rsidRDefault="0043309C" w:rsidP="007767BE">
            <w:pPr>
              <w:spacing w:line="360" w:lineRule="auto"/>
            </w:pPr>
            <w:r>
              <w:t xml:space="preserve">GV </w:t>
            </w:r>
            <w:r w:rsidR="00996774">
              <w:t xml:space="preserve">Lý </w:t>
            </w:r>
          </w:p>
          <w:p w:rsidR="00815892" w:rsidRDefault="0043309C" w:rsidP="007E5135">
            <w:pPr>
              <w:spacing w:line="360" w:lineRule="auto"/>
            </w:pPr>
            <w:r>
              <w:t xml:space="preserve">GV </w:t>
            </w:r>
            <w:r w:rsidR="00B66419">
              <w:t>Văn</w:t>
            </w:r>
          </w:p>
        </w:tc>
        <w:tc>
          <w:tcPr>
            <w:tcW w:w="898" w:type="dxa"/>
            <w:vAlign w:val="center"/>
          </w:tcPr>
          <w:p w:rsidR="0043309C" w:rsidRDefault="005F67D6" w:rsidP="007767BE">
            <w:pPr>
              <w:spacing w:line="360" w:lineRule="auto"/>
            </w:pPr>
            <w:r>
              <w:t>7.30</w:t>
            </w:r>
          </w:p>
          <w:p w:rsidR="004F6D4E" w:rsidRDefault="0043309C" w:rsidP="00B8566B">
            <w:pPr>
              <w:spacing w:line="360" w:lineRule="auto"/>
            </w:pPr>
            <w:r>
              <w:t>7.30</w:t>
            </w:r>
          </w:p>
          <w:p w:rsidR="00B8566B" w:rsidRDefault="007E5135" w:rsidP="00B8566B">
            <w:pPr>
              <w:spacing w:line="360" w:lineRule="auto"/>
            </w:pPr>
            <w:r>
              <w:t>8h</w:t>
            </w:r>
          </w:p>
          <w:p w:rsidR="00815892" w:rsidRDefault="00815892" w:rsidP="00B8566B">
            <w:pPr>
              <w:spacing w:line="360" w:lineRule="auto"/>
            </w:pPr>
          </w:p>
        </w:tc>
        <w:tc>
          <w:tcPr>
            <w:tcW w:w="2410" w:type="dxa"/>
            <w:vAlign w:val="center"/>
          </w:tcPr>
          <w:p w:rsidR="0043309C" w:rsidRDefault="00B6139B" w:rsidP="00667402">
            <w:pPr>
              <w:spacing w:line="360" w:lineRule="auto"/>
            </w:pPr>
            <w:r>
              <w:t xml:space="preserve">Phòng </w:t>
            </w:r>
            <w:r w:rsidR="00996774">
              <w:t xml:space="preserve"> </w:t>
            </w:r>
            <w:r w:rsidR="007E5135">
              <w:t xml:space="preserve">Lý </w:t>
            </w:r>
          </w:p>
          <w:p w:rsidR="002739C8" w:rsidRDefault="002739C8" w:rsidP="00667402">
            <w:pPr>
              <w:spacing w:line="360" w:lineRule="auto"/>
            </w:pPr>
            <w:r>
              <w:t xml:space="preserve">Phòng </w:t>
            </w:r>
            <w:r w:rsidR="00996774">
              <w:t>Lý</w:t>
            </w:r>
            <w:r>
              <w:t xml:space="preserve"> </w:t>
            </w:r>
          </w:p>
          <w:p w:rsidR="00815892" w:rsidRDefault="0043309C" w:rsidP="00B66419">
            <w:pPr>
              <w:spacing w:line="360" w:lineRule="auto"/>
            </w:pPr>
            <w:r>
              <w:t xml:space="preserve">Phòng </w:t>
            </w:r>
            <w:r w:rsidR="00B66419">
              <w:t>Hội đồng</w:t>
            </w:r>
          </w:p>
        </w:tc>
      </w:tr>
      <w:tr w:rsidR="003D7B5A" w:rsidTr="001F22DE">
        <w:tc>
          <w:tcPr>
            <w:tcW w:w="1493" w:type="dxa"/>
            <w:vAlign w:val="center"/>
          </w:tcPr>
          <w:p w:rsidR="003D7B5A" w:rsidRDefault="003D7B5A" w:rsidP="003D7B5A">
            <w:pPr>
              <w:spacing w:line="360" w:lineRule="auto"/>
              <w:jc w:val="center"/>
            </w:pPr>
            <w:r>
              <w:t>Thứ 5</w:t>
            </w:r>
          </w:p>
          <w:p w:rsidR="003D7B5A" w:rsidRDefault="007E5135" w:rsidP="00FE756D">
            <w:pPr>
              <w:spacing w:line="360" w:lineRule="auto"/>
              <w:jc w:val="center"/>
            </w:pPr>
            <w:r>
              <w:t>22</w:t>
            </w:r>
            <w:r w:rsidR="00667402">
              <w:t>/0</w:t>
            </w:r>
            <w:r w:rsidR="00B34218">
              <w:t>3</w:t>
            </w:r>
            <w:r w:rsidR="00667402">
              <w:t>/2018</w:t>
            </w:r>
          </w:p>
        </w:tc>
        <w:tc>
          <w:tcPr>
            <w:tcW w:w="4096" w:type="dxa"/>
          </w:tcPr>
          <w:p w:rsidR="0043309C" w:rsidRDefault="0043309C" w:rsidP="001F22DE">
            <w:pPr>
              <w:spacing w:line="360" w:lineRule="auto"/>
            </w:pPr>
            <w:r>
              <w:t xml:space="preserve">- Họp chuyên môn </w:t>
            </w:r>
            <w:r w:rsidR="007E5135">
              <w:t xml:space="preserve">Quận </w:t>
            </w:r>
            <w:r>
              <w:t>GDCD</w:t>
            </w:r>
          </w:p>
          <w:p w:rsidR="00271C72" w:rsidRPr="00271C72" w:rsidRDefault="0043309C" w:rsidP="00214106">
            <w:pPr>
              <w:spacing w:line="360" w:lineRule="auto"/>
              <w:rPr>
                <w:rFonts w:cs="Times New Roman"/>
              </w:rPr>
            </w:pPr>
            <w:r>
              <w:t xml:space="preserve">Công nghệ </w:t>
            </w:r>
          </w:p>
        </w:tc>
        <w:tc>
          <w:tcPr>
            <w:tcW w:w="1465" w:type="dxa"/>
          </w:tcPr>
          <w:p w:rsidR="001F363A" w:rsidRDefault="0043309C" w:rsidP="001F22DE">
            <w:pPr>
              <w:spacing w:line="360" w:lineRule="auto"/>
            </w:pPr>
            <w:r>
              <w:t>GDCD</w:t>
            </w:r>
          </w:p>
          <w:p w:rsidR="00667402" w:rsidRPr="00C50252" w:rsidRDefault="0043309C" w:rsidP="00214106">
            <w:pPr>
              <w:spacing w:line="360" w:lineRule="auto"/>
            </w:pPr>
            <w:r>
              <w:t>GV C</w:t>
            </w:r>
            <w:r w:rsidR="002977C0">
              <w:t>N</w:t>
            </w:r>
          </w:p>
        </w:tc>
        <w:tc>
          <w:tcPr>
            <w:tcW w:w="898" w:type="dxa"/>
          </w:tcPr>
          <w:p w:rsidR="0043309C" w:rsidRDefault="007E5135" w:rsidP="001F22DE">
            <w:pPr>
              <w:spacing w:line="360" w:lineRule="auto"/>
            </w:pPr>
            <w:r>
              <w:t>7.30</w:t>
            </w:r>
          </w:p>
          <w:p w:rsidR="00271C72" w:rsidRDefault="0043309C" w:rsidP="00214106">
            <w:pPr>
              <w:spacing w:line="360" w:lineRule="auto"/>
            </w:pPr>
            <w:r>
              <w:t>9h</w:t>
            </w:r>
          </w:p>
        </w:tc>
        <w:tc>
          <w:tcPr>
            <w:tcW w:w="2410" w:type="dxa"/>
          </w:tcPr>
          <w:p w:rsidR="0043309C" w:rsidRDefault="007E5135" w:rsidP="001F22DE">
            <w:pPr>
              <w:spacing w:line="360" w:lineRule="auto"/>
            </w:pPr>
            <w:r>
              <w:t>Trường TTV</w:t>
            </w:r>
          </w:p>
          <w:p w:rsidR="00271C72" w:rsidRDefault="0043309C" w:rsidP="001F22DE">
            <w:pPr>
              <w:spacing w:line="360" w:lineRule="auto"/>
            </w:pPr>
            <w:r>
              <w:t xml:space="preserve">Phòng Công nghệ </w:t>
            </w:r>
          </w:p>
        </w:tc>
      </w:tr>
      <w:tr w:rsidR="00C46434" w:rsidTr="00214106">
        <w:tc>
          <w:tcPr>
            <w:tcW w:w="1493" w:type="dxa"/>
            <w:vAlign w:val="center"/>
          </w:tcPr>
          <w:p w:rsidR="00C46434" w:rsidRDefault="00C46434" w:rsidP="00C46434">
            <w:pPr>
              <w:spacing w:line="360" w:lineRule="auto"/>
            </w:pPr>
            <w:r>
              <w:t>Thứ 6</w:t>
            </w:r>
          </w:p>
          <w:p w:rsidR="00C46434" w:rsidRDefault="007E5135" w:rsidP="007E5135">
            <w:pPr>
              <w:spacing w:line="360" w:lineRule="auto"/>
            </w:pPr>
            <w:r>
              <w:t>23</w:t>
            </w:r>
            <w:r w:rsidR="00667402">
              <w:t>0</w:t>
            </w:r>
            <w:r w:rsidR="00B34218">
              <w:t>3</w:t>
            </w:r>
            <w:r w:rsidR="00667402">
              <w:t>/2018</w:t>
            </w:r>
          </w:p>
        </w:tc>
        <w:tc>
          <w:tcPr>
            <w:tcW w:w="4096" w:type="dxa"/>
          </w:tcPr>
          <w:p w:rsidR="00271C72" w:rsidRDefault="00BF007D" w:rsidP="00271C72">
            <w:pPr>
              <w:spacing w:line="360" w:lineRule="auto"/>
            </w:pPr>
            <w:r>
              <w:t xml:space="preserve">- </w:t>
            </w:r>
            <w:r w:rsidR="002977C0">
              <w:t>Họp chuyên môn</w:t>
            </w:r>
            <w:r w:rsidR="007566C5">
              <w:t xml:space="preserve"> </w:t>
            </w:r>
            <w:r w:rsidR="0027669D">
              <w:t xml:space="preserve"> </w:t>
            </w:r>
            <w:r w:rsidR="00271C72">
              <w:t xml:space="preserve">Tin </w:t>
            </w:r>
          </w:p>
          <w:p w:rsidR="00C46434" w:rsidRDefault="002977C0" w:rsidP="00271C72">
            <w:pPr>
              <w:spacing w:line="360" w:lineRule="auto"/>
            </w:pPr>
            <w:r>
              <w:t xml:space="preserve">Anh </w:t>
            </w:r>
          </w:p>
          <w:p w:rsidR="00271C72" w:rsidRDefault="002977C0" w:rsidP="002739C8">
            <w:pPr>
              <w:spacing w:line="360" w:lineRule="auto"/>
            </w:pPr>
            <w:r>
              <w:t>Sinh</w:t>
            </w:r>
          </w:p>
          <w:p w:rsidR="007E5135" w:rsidRDefault="007E5135" w:rsidP="002739C8">
            <w:pPr>
              <w:spacing w:line="360" w:lineRule="auto"/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- </w:t>
            </w:r>
            <w:r w:rsidRPr="007E5135">
              <w:rPr>
                <w:rFonts w:cs="Times New Roman"/>
                <w:color w:val="222222"/>
                <w:szCs w:val="28"/>
                <w:shd w:val="clear" w:color="auto" w:fill="FFFFFF"/>
              </w:rPr>
              <w:t>Tập huấn chứng chỉ tin học</w:t>
            </w:r>
          </w:p>
        </w:tc>
        <w:tc>
          <w:tcPr>
            <w:tcW w:w="1465" w:type="dxa"/>
          </w:tcPr>
          <w:p w:rsidR="00C46434" w:rsidRDefault="002977C0" w:rsidP="00271C72">
            <w:pPr>
              <w:spacing w:line="360" w:lineRule="auto"/>
            </w:pPr>
            <w:r>
              <w:t xml:space="preserve">GV </w:t>
            </w:r>
            <w:r w:rsidR="00271C72">
              <w:t>Tin</w:t>
            </w:r>
          </w:p>
          <w:p w:rsidR="002977C0" w:rsidRDefault="002977C0" w:rsidP="00271C72">
            <w:pPr>
              <w:spacing w:line="360" w:lineRule="auto"/>
            </w:pPr>
            <w:r>
              <w:t xml:space="preserve">GV </w:t>
            </w:r>
            <w:r w:rsidR="00271C72">
              <w:t xml:space="preserve">Anh </w:t>
            </w:r>
          </w:p>
          <w:p w:rsidR="005F67D6" w:rsidRDefault="002977C0" w:rsidP="002739C8">
            <w:pPr>
              <w:spacing w:line="360" w:lineRule="auto"/>
            </w:pPr>
            <w:r>
              <w:t xml:space="preserve">GV </w:t>
            </w:r>
            <w:r w:rsidR="00271C72">
              <w:t>Sinh</w:t>
            </w:r>
          </w:p>
          <w:p w:rsidR="007E5135" w:rsidRDefault="007E5135" w:rsidP="002739C8">
            <w:pPr>
              <w:spacing w:line="360" w:lineRule="auto"/>
            </w:pPr>
            <w:r>
              <w:t>GV tin</w:t>
            </w:r>
          </w:p>
        </w:tc>
        <w:tc>
          <w:tcPr>
            <w:tcW w:w="898" w:type="dxa"/>
          </w:tcPr>
          <w:p w:rsidR="00C46434" w:rsidRDefault="0027669D" w:rsidP="00271C72">
            <w:pPr>
              <w:spacing w:line="360" w:lineRule="auto"/>
            </w:pPr>
            <w:r>
              <w:t>7.30</w:t>
            </w:r>
            <w:r w:rsidR="002977C0">
              <w:t xml:space="preserve"> </w:t>
            </w:r>
          </w:p>
          <w:p w:rsidR="002977C0" w:rsidRDefault="002977C0" w:rsidP="00271C72">
            <w:pPr>
              <w:spacing w:line="360" w:lineRule="auto"/>
            </w:pPr>
            <w:r>
              <w:t>7.30</w:t>
            </w:r>
          </w:p>
          <w:p w:rsidR="005F67D6" w:rsidRDefault="002977C0" w:rsidP="002739C8">
            <w:pPr>
              <w:spacing w:line="360" w:lineRule="auto"/>
            </w:pPr>
            <w:r>
              <w:t>9h</w:t>
            </w:r>
          </w:p>
          <w:p w:rsidR="007E5135" w:rsidRDefault="007E5135" w:rsidP="002739C8">
            <w:pPr>
              <w:spacing w:line="360" w:lineRule="auto"/>
            </w:pPr>
            <w:r>
              <w:t>7.30</w:t>
            </w:r>
          </w:p>
        </w:tc>
        <w:tc>
          <w:tcPr>
            <w:tcW w:w="2410" w:type="dxa"/>
          </w:tcPr>
          <w:p w:rsidR="00214106" w:rsidRDefault="00214106" w:rsidP="00214106">
            <w:pPr>
              <w:spacing w:line="360" w:lineRule="auto"/>
            </w:pPr>
            <w:r>
              <w:t>Phòng Tin</w:t>
            </w:r>
          </w:p>
          <w:p w:rsidR="002977C0" w:rsidRDefault="002977C0" w:rsidP="00214106">
            <w:pPr>
              <w:spacing w:line="360" w:lineRule="auto"/>
            </w:pPr>
            <w:r>
              <w:t xml:space="preserve">Phòng </w:t>
            </w:r>
            <w:r w:rsidR="00271C72">
              <w:t xml:space="preserve">tiếp khách </w:t>
            </w:r>
          </w:p>
          <w:p w:rsidR="005F67D6" w:rsidRDefault="002977C0" w:rsidP="00214106">
            <w:pPr>
              <w:spacing w:line="360" w:lineRule="auto"/>
            </w:pPr>
            <w:r>
              <w:t xml:space="preserve">Phòng </w:t>
            </w:r>
            <w:r w:rsidR="00271C72">
              <w:t>sinh</w:t>
            </w:r>
          </w:p>
          <w:p w:rsidR="007E5135" w:rsidRDefault="007E5135" w:rsidP="00214106">
            <w:pPr>
              <w:spacing w:line="360" w:lineRule="auto"/>
            </w:pPr>
            <w:r>
              <w:t xml:space="preserve">Phòng Hội đồng </w:t>
            </w:r>
          </w:p>
        </w:tc>
      </w:tr>
      <w:tr w:rsidR="003131CF" w:rsidTr="001F22DE">
        <w:tc>
          <w:tcPr>
            <w:tcW w:w="1493" w:type="dxa"/>
            <w:vAlign w:val="center"/>
          </w:tcPr>
          <w:p w:rsidR="003131CF" w:rsidRDefault="003131CF" w:rsidP="003131CF">
            <w:pPr>
              <w:spacing w:line="360" w:lineRule="auto"/>
              <w:jc w:val="center"/>
            </w:pPr>
            <w:r>
              <w:t>Thứ 7</w:t>
            </w:r>
          </w:p>
          <w:p w:rsidR="003131CF" w:rsidRDefault="007E5135" w:rsidP="00FE756D">
            <w:pPr>
              <w:spacing w:line="360" w:lineRule="auto"/>
              <w:jc w:val="center"/>
            </w:pPr>
            <w:r>
              <w:t>24</w:t>
            </w:r>
            <w:r w:rsidR="00667402">
              <w:t>/0</w:t>
            </w:r>
            <w:r w:rsidR="00B34218">
              <w:t>3</w:t>
            </w:r>
            <w:r w:rsidR="00667402">
              <w:t>/2018</w:t>
            </w:r>
          </w:p>
        </w:tc>
        <w:tc>
          <w:tcPr>
            <w:tcW w:w="4096" w:type="dxa"/>
            <w:vAlign w:val="center"/>
          </w:tcPr>
          <w:p w:rsidR="005F67D6" w:rsidRDefault="005F67D6" w:rsidP="005F67D6">
            <w:pPr>
              <w:spacing w:line="360" w:lineRule="auto"/>
            </w:pPr>
          </w:p>
        </w:tc>
        <w:tc>
          <w:tcPr>
            <w:tcW w:w="1465" w:type="dxa"/>
            <w:vAlign w:val="center"/>
          </w:tcPr>
          <w:p w:rsidR="005F67D6" w:rsidRDefault="005F67D6" w:rsidP="007767B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5F67D6" w:rsidRDefault="005F67D6" w:rsidP="007767BE">
            <w:pPr>
              <w:spacing w:line="360" w:lineRule="auto"/>
            </w:pPr>
          </w:p>
        </w:tc>
        <w:tc>
          <w:tcPr>
            <w:tcW w:w="2410" w:type="dxa"/>
            <w:vAlign w:val="center"/>
          </w:tcPr>
          <w:p w:rsidR="00AE01C7" w:rsidRDefault="007775AC" w:rsidP="00AE01C7">
            <w:pPr>
              <w:spacing w:line="360" w:lineRule="auto"/>
            </w:pPr>
            <w:r>
              <w:t xml:space="preserve"> </w:t>
            </w:r>
          </w:p>
          <w:p w:rsidR="005F67D6" w:rsidRDefault="005F67D6" w:rsidP="005F67D6">
            <w:pPr>
              <w:spacing w:line="360" w:lineRule="auto"/>
            </w:pPr>
          </w:p>
        </w:tc>
      </w:tr>
      <w:tr w:rsidR="00621E49" w:rsidTr="001F22DE">
        <w:tc>
          <w:tcPr>
            <w:tcW w:w="1493" w:type="dxa"/>
            <w:vAlign w:val="center"/>
          </w:tcPr>
          <w:p w:rsidR="00621E49" w:rsidRDefault="00621E49" w:rsidP="003D7B5A">
            <w:pPr>
              <w:spacing w:line="360" w:lineRule="auto"/>
              <w:jc w:val="center"/>
            </w:pPr>
            <w:r>
              <w:t>Chử nhật</w:t>
            </w:r>
          </w:p>
          <w:p w:rsidR="00621E49" w:rsidRDefault="007E5135" w:rsidP="00FE756D">
            <w:pPr>
              <w:spacing w:line="360" w:lineRule="auto"/>
              <w:jc w:val="center"/>
            </w:pPr>
            <w:r>
              <w:t>25</w:t>
            </w:r>
            <w:r w:rsidR="00667402">
              <w:t>/0</w:t>
            </w:r>
            <w:r w:rsidR="00B34218">
              <w:t>3</w:t>
            </w:r>
            <w:r w:rsidR="00667402">
              <w:t>/2018</w:t>
            </w:r>
          </w:p>
        </w:tc>
        <w:tc>
          <w:tcPr>
            <w:tcW w:w="4096" w:type="dxa"/>
          </w:tcPr>
          <w:p w:rsidR="00621E49" w:rsidRDefault="00621E49" w:rsidP="002916C4">
            <w:pPr>
              <w:spacing w:line="360" w:lineRule="auto"/>
            </w:pPr>
            <w:r>
              <w:t xml:space="preserve"> </w:t>
            </w:r>
          </w:p>
        </w:tc>
        <w:tc>
          <w:tcPr>
            <w:tcW w:w="1465" w:type="dxa"/>
          </w:tcPr>
          <w:p w:rsidR="00621E49" w:rsidRDefault="00621E49" w:rsidP="002916C4">
            <w:pPr>
              <w:spacing w:line="360" w:lineRule="auto"/>
            </w:pPr>
            <w:r>
              <w:t xml:space="preserve"> </w:t>
            </w:r>
          </w:p>
        </w:tc>
        <w:tc>
          <w:tcPr>
            <w:tcW w:w="898" w:type="dxa"/>
          </w:tcPr>
          <w:p w:rsidR="00621E49" w:rsidRDefault="00621E49" w:rsidP="002916C4">
            <w:pPr>
              <w:spacing w:line="360" w:lineRule="auto"/>
            </w:pPr>
          </w:p>
        </w:tc>
        <w:tc>
          <w:tcPr>
            <w:tcW w:w="2410" w:type="dxa"/>
          </w:tcPr>
          <w:p w:rsidR="00621E49" w:rsidRDefault="00621E49" w:rsidP="002916C4">
            <w:pPr>
              <w:spacing w:line="360" w:lineRule="auto"/>
            </w:pPr>
          </w:p>
        </w:tc>
      </w:tr>
    </w:tbl>
    <w:p w:rsidR="00475074" w:rsidRDefault="00475074">
      <w:bookmarkStart w:id="0" w:name="_GoBack"/>
      <w:bookmarkEnd w:id="0"/>
    </w:p>
    <w:sectPr w:rsidR="00475074" w:rsidSect="00210880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433"/>
    <w:multiLevelType w:val="hybridMultilevel"/>
    <w:tmpl w:val="D2080A10"/>
    <w:lvl w:ilvl="0" w:tplc="ECCC038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5055"/>
    <w:multiLevelType w:val="hybridMultilevel"/>
    <w:tmpl w:val="D78244B4"/>
    <w:lvl w:ilvl="0" w:tplc="3BE2DF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25603"/>
    <w:multiLevelType w:val="hybridMultilevel"/>
    <w:tmpl w:val="F3105434"/>
    <w:lvl w:ilvl="0" w:tplc="15188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C31D3"/>
    <w:multiLevelType w:val="hybridMultilevel"/>
    <w:tmpl w:val="F4FABF10"/>
    <w:lvl w:ilvl="0" w:tplc="FD9CDCE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F7FBC"/>
    <w:multiLevelType w:val="hybridMultilevel"/>
    <w:tmpl w:val="082AAFCC"/>
    <w:lvl w:ilvl="0" w:tplc="FE34C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C7876"/>
    <w:multiLevelType w:val="hybridMultilevel"/>
    <w:tmpl w:val="77683A5A"/>
    <w:lvl w:ilvl="0" w:tplc="1632D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B242F"/>
    <w:multiLevelType w:val="hybridMultilevel"/>
    <w:tmpl w:val="1FBCC7D2"/>
    <w:lvl w:ilvl="0" w:tplc="A9F6B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25D45"/>
    <w:multiLevelType w:val="hybridMultilevel"/>
    <w:tmpl w:val="165E8B72"/>
    <w:lvl w:ilvl="0" w:tplc="95C2CC0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413CF"/>
    <w:multiLevelType w:val="hybridMultilevel"/>
    <w:tmpl w:val="3E0E2F46"/>
    <w:lvl w:ilvl="0" w:tplc="C8E45DA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E4BB7"/>
    <w:multiLevelType w:val="hybridMultilevel"/>
    <w:tmpl w:val="F574E50C"/>
    <w:lvl w:ilvl="0" w:tplc="8FD6694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74"/>
    <w:rsid w:val="00050669"/>
    <w:rsid w:val="00073874"/>
    <w:rsid w:val="00075773"/>
    <w:rsid w:val="000916D4"/>
    <w:rsid w:val="00092AF3"/>
    <w:rsid w:val="00094D6D"/>
    <w:rsid w:val="00096EEE"/>
    <w:rsid w:val="000A393E"/>
    <w:rsid w:val="000A45BB"/>
    <w:rsid w:val="000B4437"/>
    <w:rsid w:val="000D500A"/>
    <w:rsid w:val="000E34E8"/>
    <w:rsid w:val="00145AE5"/>
    <w:rsid w:val="0018295A"/>
    <w:rsid w:val="00197692"/>
    <w:rsid w:val="001A00B4"/>
    <w:rsid w:val="001A60E8"/>
    <w:rsid w:val="001D0ACF"/>
    <w:rsid w:val="001F22DE"/>
    <w:rsid w:val="001F363A"/>
    <w:rsid w:val="00210880"/>
    <w:rsid w:val="00214106"/>
    <w:rsid w:val="00271C72"/>
    <w:rsid w:val="002739C8"/>
    <w:rsid w:val="0027669D"/>
    <w:rsid w:val="002870B9"/>
    <w:rsid w:val="002916C4"/>
    <w:rsid w:val="002977C0"/>
    <w:rsid w:val="002A40FA"/>
    <w:rsid w:val="002A6E8D"/>
    <w:rsid w:val="002C0E8A"/>
    <w:rsid w:val="002C1284"/>
    <w:rsid w:val="002D5652"/>
    <w:rsid w:val="002F600F"/>
    <w:rsid w:val="00310721"/>
    <w:rsid w:val="00312086"/>
    <w:rsid w:val="003131CF"/>
    <w:rsid w:val="0035201B"/>
    <w:rsid w:val="003A4785"/>
    <w:rsid w:val="003A520A"/>
    <w:rsid w:val="003A6659"/>
    <w:rsid w:val="003D4A5F"/>
    <w:rsid w:val="003D7B5A"/>
    <w:rsid w:val="0043309C"/>
    <w:rsid w:val="00454246"/>
    <w:rsid w:val="00475074"/>
    <w:rsid w:val="004927B1"/>
    <w:rsid w:val="00494F95"/>
    <w:rsid w:val="004A1758"/>
    <w:rsid w:val="004B30F2"/>
    <w:rsid w:val="004B3CAC"/>
    <w:rsid w:val="004F6D4E"/>
    <w:rsid w:val="005533BC"/>
    <w:rsid w:val="005626C3"/>
    <w:rsid w:val="005A7543"/>
    <w:rsid w:val="005F67D6"/>
    <w:rsid w:val="00610C15"/>
    <w:rsid w:val="00621E49"/>
    <w:rsid w:val="00633685"/>
    <w:rsid w:val="0063634E"/>
    <w:rsid w:val="00636FB9"/>
    <w:rsid w:val="00640082"/>
    <w:rsid w:val="00667402"/>
    <w:rsid w:val="006A3197"/>
    <w:rsid w:val="006C41FA"/>
    <w:rsid w:val="006C4F0E"/>
    <w:rsid w:val="006E32FE"/>
    <w:rsid w:val="00741582"/>
    <w:rsid w:val="0074390C"/>
    <w:rsid w:val="007472A1"/>
    <w:rsid w:val="007566C5"/>
    <w:rsid w:val="007767BE"/>
    <w:rsid w:val="007775AC"/>
    <w:rsid w:val="007A228E"/>
    <w:rsid w:val="007E488F"/>
    <w:rsid w:val="007E5135"/>
    <w:rsid w:val="00815892"/>
    <w:rsid w:val="0084474C"/>
    <w:rsid w:val="00893A2A"/>
    <w:rsid w:val="008A109D"/>
    <w:rsid w:val="008B0A84"/>
    <w:rsid w:val="008B50D3"/>
    <w:rsid w:val="008C1952"/>
    <w:rsid w:val="00910588"/>
    <w:rsid w:val="00931ADA"/>
    <w:rsid w:val="00942B4D"/>
    <w:rsid w:val="00983A44"/>
    <w:rsid w:val="00996774"/>
    <w:rsid w:val="009F15AA"/>
    <w:rsid w:val="00A16E69"/>
    <w:rsid w:val="00A17974"/>
    <w:rsid w:val="00A223FA"/>
    <w:rsid w:val="00A6684E"/>
    <w:rsid w:val="00A71B30"/>
    <w:rsid w:val="00A76A52"/>
    <w:rsid w:val="00AC3F41"/>
    <w:rsid w:val="00AC4962"/>
    <w:rsid w:val="00AE01C7"/>
    <w:rsid w:val="00B34218"/>
    <w:rsid w:val="00B6139B"/>
    <w:rsid w:val="00B66419"/>
    <w:rsid w:val="00B66713"/>
    <w:rsid w:val="00B8566B"/>
    <w:rsid w:val="00B876DB"/>
    <w:rsid w:val="00B9695C"/>
    <w:rsid w:val="00BF007D"/>
    <w:rsid w:val="00BF5ED6"/>
    <w:rsid w:val="00BF6CE3"/>
    <w:rsid w:val="00C01644"/>
    <w:rsid w:val="00C03E9A"/>
    <w:rsid w:val="00C216E9"/>
    <w:rsid w:val="00C22C1B"/>
    <w:rsid w:val="00C30803"/>
    <w:rsid w:val="00C46434"/>
    <w:rsid w:val="00C50252"/>
    <w:rsid w:val="00C955E5"/>
    <w:rsid w:val="00CC1587"/>
    <w:rsid w:val="00D23914"/>
    <w:rsid w:val="00D340C2"/>
    <w:rsid w:val="00D5141B"/>
    <w:rsid w:val="00D93C25"/>
    <w:rsid w:val="00D95341"/>
    <w:rsid w:val="00DA7EA7"/>
    <w:rsid w:val="00DD7F13"/>
    <w:rsid w:val="00DE07DD"/>
    <w:rsid w:val="00DF421D"/>
    <w:rsid w:val="00E27E52"/>
    <w:rsid w:val="00E27E62"/>
    <w:rsid w:val="00E46D52"/>
    <w:rsid w:val="00E64A45"/>
    <w:rsid w:val="00E82DE9"/>
    <w:rsid w:val="00EA1E44"/>
    <w:rsid w:val="00EB5339"/>
    <w:rsid w:val="00ED6106"/>
    <w:rsid w:val="00F12A6B"/>
    <w:rsid w:val="00F75BC6"/>
    <w:rsid w:val="00F86BB7"/>
    <w:rsid w:val="00FD1B75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475074"/>
    <w:pPr>
      <w:keepNext/>
      <w:spacing w:after="0" w:line="240" w:lineRule="auto"/>
      <w:jc w:val="both"/>
      <w:outlineLvl w:val="7"/>
    </w:pPr>
    <w:rPr>
      <w:rFonts w:ascii="VNI-Helve" w:eastAsia="Times New Roman" w:hAnsi="VNI-Helve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75074"/>
    <w:rPr>
      <w:rFonts w:ascii="VNI-Helve" w:eastAsia="Times New Roman" w:hAnsi="VNI-Helve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47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475074"/>
    <w:pPr>
      <w:keepNext/>
      <w:spacing w:after="0" w:line="240" w:lineRule="auto"/>
      <w:jc w:val="both"/>
      <w:outlineLvl w:val="7"/>
    </w:pPr>
    <w:rPr>
      <w:rFonts w:ascii="VNI-Helve" w:eastAsia="Times New Roman" w:hAnsi="VNI-Helve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75074"/>
    <w:rPr>
      <w:rFonts w:ascii="VNI-Helve" w:eastAsia="Times New Roman" w:hAnsi="VNI-Helve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47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B9A9-52B5-464C-B063-43A82438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01:30:00Z</cp:lastPrinted>
  <dcterms:created xsi:type="dcterms:W3CDTF">2018-03-15T01:25:00Z</dcterms:created>
  <dcterms:modified xsi:type="dcterms:W3CDTF">2018-03-15T01:25:00Z</dcterms:modified>
</cp:coreProperties>
</file>